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>46020492_IES Joan Llopis Mar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Q9655794G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Pd. Seniades, S/N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Cullera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46400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Cullera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Valencia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46020492@edu.gva.es, 46020492@gva.es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961 71 90 95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Pd. Seniades, S/N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Cullera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46400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Cullera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Valencia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2336A416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&gt;100KW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>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>pez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 xml:space="preserve">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 xml:space="preserve">El instalador en baja tensión que </w:t>
      </w:r>
      <w:proofErr w:type="gramStart"/>
      <w:r w:rsidRPr="00DE1A33">
        <w:rPr>
          <w:b/>
        </w:rPr>
        <w:t>suscribe</w:t>
      </w:r>
      <w:r w:rsidR="00700785" w:rsidRPr="00DE1A33">
        <w:rPr>
          <w:b/>
        </w:rPr>
        <w:t>,</w:t>
      </w:r>
      <w:proofErr w:type="gramEnd"/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02 P.B Edif.A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ircuitos sin placa indicadora.</w:t>
            </w:r>
          </w:p>
        </w:tc>
        <w:tc>
          <w:tcPr>
            <w:tcW w:type="dxa" w:w="1559"/>
          </w:tcPr>
          <w:p>
            <w:r>
              <w:t>ITC BT 28/4.c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circuitos sin protección mediante interruptor diferencial.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l cuadro del local de pública concurrencia se encuentra en lugar accesible al público (carece de cerradura)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uniones de conductores mediante conexión o derivación por retorcimiento o arrollamiento de los conductores o sin utilizar bornes de conexión o regletas.</w:t>
            </w:r>
          </w:p>
        </w:tc>
        <w:tc>
          <w:tcPr>
            <w:tcW w:type="dxa" w:w="1559"/>
          </w:tcPr>
          <w:p>
            <w:r>
              <w:t>ITC BT 19 / MI BT 01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mecanismos sin marcas perdurables de sus características.</w:t>
            </w:r>
          </w:p>
        </w:tc>
        <w:tc>
          <w:tcPr>
            <w:tcW w:type="dxa" w:w="1559"/>
          </w:tcPr>
          <w:p>
            <w:r>
              <w:t>R.E.B.T. Art. 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 xml:space="preserve">CS-18 Cafetería 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l cuadro carece de corte general omnipolar.</w:t>
            </w:r>
          </w:p>
        </w:tc>
        <w:tc>
          <w:tcPr>
            <w:tcW w:type="dxa" w:w="1559"/>
          </w:tcPr>
          <w:p>
            <w:r>
              <w:t>ITC BT 17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cables colocados directamente sobre las paredes que no son rígidos, aislados, armados y de tensión como mínimo de 0,6/1kV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canalizaciones no reglamentarias, sin tapa y/o sin cubierta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elementos con riesgo de contacto directo:</w:t>
            </w:r>
          </w:p>
        </w:tc>
        <w:tc>
          <w:tcPr>
            <w:tcW w:type="dxa" w:w="1559"/>
          </w:tcPr>
          <w:p>
            <w:r>
              <w:t>ITC BT 24.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Alumbrado de emergencia no funciona correctamente</w:t>
            </w:r>
          </w:p>
        </w:tc>
        <w:tc>
          <w:tcPr>
            <w:tcW w:type="dxa" w:w="1559"/>
          </w:tcPr>
          <w:p>
            <w:r>
              <w:t>ITC BT 28/3.3.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12 Electrodomésticos Grado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l cuadro del local de pública concurrencia se encuentra en lugar accesible al público (carece de cerradura)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Partes metálicas del cuadro no conectadas a tierra.</w:t>
            </w:r>
          </w:p>
        </w:tc>
        <w:tc>
          <w:tcPr>
            <w:tcW w:type="dxa" w:w="1559"/>
          </w:tcPr>
          <w:p>
            <w:r>
              <w:t>ITC BT 24 4.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07 Aula Cocina P.B Edif.B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Incorrecta identificación de conductores mediante colores.</w:t>
            </w:r>
          </w:p>
        </w:tc>
        <w:tc>
          <w:tcPr>
            <w:tcW w:type="dxa" w:w="1559"/>
          </w:tcPr>
          <w:p>
            <w:r>
              <w:t>ITC BT 19 / MI BT 0.17-025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09 Ascensor Edif.B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1559"/>
          </w:tcPr>
          <w:p>
            <w:r>
              <w:t>ITC BT 24/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Polaridad de conductores invertida.</w:t>
            </w:r>
          </w:p>
        </w:tc>
        <w:tc>
          <w:tcPr>
            <w:tcW w:type="dxa" w:w="1559"/>
          </w:tcPr>
          <w:p>
            <w:r>
              <w:t>ITC BT 1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C-13 Laboratoio P1 Edif.A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Alumbrado de emergencia no funciona correctamente</w:t>
            </w:r>
          </w:p>
        </w:tc>
        <w:tc>
          <w:tcPr>
            <w:tcW w:type="dxa" w:w="1559"/>
          </w:tcPr>
          <w:p>
            <w:r>
              <w:t>ITC BT 28/3.3.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C-17 Aula 1.4 F.P.B Edif.B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1559"/>
          </w:tcPr>
          <w:p>
            <w:r>
              <w:t>ITC BT 24/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canalizaciones no reglamentarias, sin tapa y/o sin cubierta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elementos sin conexión a puesta a tierra.</w:t>
            </w:r>
          </w:p>
        </w:tc>
        <w:tc>
          <w:tcPr>
            <w:tcW w:type="dxa" w:w="1559"/>
          </w:tcPr>
          <w:p>
            <w:r>
              <w:t>ITC BT 24 4.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GBT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ircuitos sin protección mediante interruptor diferencial.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mecanismos en mal estado:</w:t>
            </w:r>
          </w:p>
        </w:tc>
        <w:tc>
          <w:tcPr>
            <w:tcW w:type="dxa" w:w="1559"/>
          </w:tcPr>
          <w:p>
            <w:r>
              <w:t>R.E.B.T. Art. 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elementos con riesgo de contacto directo:</w:t>
            </w:r>
          </w:p>
        </w:tc>
        <w:tc>
          <w:tcPr>
            <w:tcW w:type="dxa" w:w="1559"/>
          </w:tcPr>
          <w:p>
            <w:r>
              <w:t>ITC BT 24.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06  P.B Edif.B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uniones de conductores mediante conexión o derivación por retorcimiento o arrollamiento de los conductores o sin utilizar bornes de conexión o regletas.</w:t>
            </w:r>
          </w:p>
        </w:tc>
        <w:tc>
          <w:tcPr>
            <w:tcW w:type="dxa" w:w="1559"/>
          </w:tcPr>
          <w:p>
            <w:r>
              <w:t>ITC BT 19 / MI BT 01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Partes metálicas del cuadro no conectadas a tierra.</w:t>
            </w:r>
          </w:p>
        </w:tc>
        <w:tc>
          <w:tcPr>
            <w:tcW w:type="dxa" w:w="1559"/>
          </w:tcPr>
          <w:p>
            <w:r>
              <w:t>ITC BT 24 4.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21 Caldera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ircuitos sin placa indicadora.</w:t>
            </w:r>
          </w:p>
        </w:tc>
        <w:tc>
          <w:tcPr>
            <w:tcW w:type="dxa" w:w="1559"/>
          </w:tcPr>
          <w:p>
            <w:r>
              <w:t>ITC BT 28/4.c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1559"/>
          </w:tcPr>
          <w:p>
            <w:r>
              <w:t>ITC BT 24/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l cuadro carece de corte general omnipolar.</w:t>
            </w:r>
          </w:p>
        </w:tc>
        <w:tc>
          <w:tcPr>
            <w:tcW w:type="dxa" w:w="1559"/>
          </w:tcPr>
          <w:p>
            <w:r>
              <w:t>ITC BT 17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19 Viv. Conserje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1559"/>
          </w:tcPr>
          <w:p>
            <w:r>
              <w:t>ITC BT 24/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Incorrecta identificación de conductores mediante colores.</w:t>
            </w:r>
          </w:p>
        </w:tc>
        <w:tc>
          <w:tcPr>
            <w:tcW w:type="dxa" w:w="1559"/>
          </w:tcPr>
          <w:p>
            <w:r>
              <w:t>ITC BT 19 / MI BT 0.17-025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l cuadro del local de pública concurrencia se encuentra en lugar accesible al público (carece de cerradura)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l cuadro carece de corte general omnipolar.</w:t>
            </w:r>
          </w:p>
        </w:tc>
        <w:tc>
          <w:tcPr>
            <w:tcW w:type="dxa" w:w="1559"/>
          </w:tcPr>
          <w:p>
            <w:r>
              <w:t>ITC BT 17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uniones de conductores mediante conexión o derivación por retorcimiento o arrollamiento de los conductores o sin utilizar bornes de conexión o regletas.</w:t>
            </w:r>
          </w:p>
        </w:tc>
        <w:tc>
          <w:tcPr>
            <w:tcW w:type="dxa" w:w="1559"/>
          </w:tcPr>
          <w:p>
            <w:r>
              <w:t>ITC BT 19 / MI BT 01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Polaridad de conductores invertida.</w:t>
            </w:r>
          </w:p>
        </w:tc>
        <w:tc>
          <w:tcPr>
            <w:tcW w:type="dxa" w:w="1559"/>
          </w:tcPr>
          <w:p>
            <w:r>
              <w:t>ITC BT 1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No existen luminarias de emergencia y de señalización</w:t>
            </w:r>
          </w:p>
        </w:tc>
        <w:tc>
          <w:tcPr>
            <w:tcW w:type="dxa" w:w="1559"/>
          </w:tcPr>
          <w:p>
            <w:r>
              <w:t>ITC BT 28/3.3.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10 P1 Edif.B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1559"/>
          </w:tcPr>
          <w:p>
            <w:r>
              <w:t>ITC BT 24/3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circuitos sin protección mediante interruptor diferencial.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mecanismos sin marcas perdurables de sus características.</w:t>
            </w:r>
          </w:p>
        </w:tc>
        <w:tc>
          <w:tcPr>
            <w:tcW w:type="dxa" w:w="1559"/>
          </w:tcPr>
          <w:p>
            <w:r>
              <w:t>R.E.B.T. Art. 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Alumbrado de emergencia no funciona correctamente</w:t>
            </w:r>
          </w:p>
        </w:tc>
        <w:tc>
          <w:tcPr>
            <w:tcW w:type="dxa" w:w="1559"/>
          </w:tcPr>
          <w:p>
            <w:r>
              <w:t>ITC BT 28/3.3.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04 Gimnasio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Incorrecta identificación de conductores mediante colores.</w:t>
            </w:r>
          </w:p>
        </w:tc>
        <w:tc>
          <w:tcPr>
            <w:tcW w:type="dxa" w:w="1559"/>
          </w:tcPr>
          <w:p>
            <w:r>
              <w:t>ITC BT 19 / MI BT 0.17-025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Interruptor diferencial que no actúa correctamente: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mecanismos sin marcas perdurables de sus características.</w:t>
            </w:r>
          </w:p>
        </w:tc>
        <w:tc>
          <w:tcPr>
            <w:tcW w:type="dxa" w:w="1559"/>
          </w:tcPr>
          <w:p>
            <w:r>
              <w:t>R.E.B.T. Art. 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Alumbrado de emergencia no funciona correctamente</w:t>
            </w:r>
          </w:p>
        </w:tc>
        <w:tc>
          <w:tcPr>
            <w:tcW w:type="dxa" w:w="1559"/>
          </w:tcPr>
          <w:p>
            <w:r>
              <w:t>ITC BT 28/3.3.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C-16 Aula Info 1.8 Edif.B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mecanismos en mal estado:</w:t>
            </w:r>
          </w:p>
        </w:tc>
        <w:tc>
          <w:tcPr>
            <w:tcW w:type="dxa" w:w="1559"/>
          </w:tcPr>
          <w:p>
            <w:r>
              <w:t>R.E.B.T. Art. 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11 Grado Cocina PB Edif.B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Interruptor diferencial que no actúa correctamente: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Partes metálicas del cuadro no conectadas a tierra.</w:t>
            </w:r>
          </w:p>
        </w:tc>
        <w:tc>
          <w:tcPr>
            <w:tcW w:type="dxa" w:w="1559"/>
          </w:tcPr>
          <w:p>
            <w:r>
              <w:t>ITC BT 24 4.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08 Cafetería Grado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05 Talleres P.B Edif.A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l cuadro carece de corte general omnipolar.</w:t>
            </w:r>
          </w:p>
        </w:tc>
        <w:tc>
          <w:tcPr>
            <w:tcW w:type="dxa" w:w="1559"/>
          </w:tcPr>
          <w:p>
            <w:r>
              <w:t>ITC BT 17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C-22 Aula Tecno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diferenciales conectados en serie sin selectividad.</w:t>
            </w:r>
          </w:p>
        </w:tc>
        <w:tc>
          <w:tcPr>
            <w:tcW w:type="dxa" w:w="1559"/>
          </w:tcPr>
          <w:p>
            <w:r>
              <w:t>ITC BT 17 1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El cuadro del local de pública concurrencia se encuentra en lugar accesible al público (carece de cerradura).</w:t>
            </w:r>
          </w:p>
        </w:tc>
        <w:tc>
          <w:tcPr>
            <w:tcW w:type="dxa" w:w="1559"/>
          </w:tcPr>
          <w:p>
            <w:r>
              <w:t>ITC BT 28.4 / MI BT 025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T-03 P.1 Edif.A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Alumbrado de emergencia no funciona correctamente</w:t>
            </w:r>
          </w:p>
        </w:tc>
        <w:tc>
          <w:tcPr>
            <w:tcW w:type="dxa" w:w="1559"/>
          </w:tcPr>
          <w:p>
            <w:r>
              <w:t>ITC BT 28/3.3.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20 Administración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mecanismos sin marcas perdurables de sus características.</w:t>
            </w:r>
          </w:p>
        </w:tc>
        <w:tc>
          <w:tcPr>
            <w:tcW w:type="dxa" w:w="1559"/>
          </w:tcPr>
          <w:p>
            <w:r>
              <w:t>R.E.B.T. Art. 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Alumbrado de emergencia no funciona correctamente</w:t>
            </w:r>
          </w:p>
        </w:tc>
        <w:tc>
          <w:tcPr>
            <w:tcW w:type="dxa" w:w="1559"/>
          </w:tcPr>
          <w:p>
            <w:r>
              <w:t>ITC BT 28/3.3.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[DIA] </w:t>
      </w:r>
      <w:r>
        <w:t>de</w:t>
      </w:r>
      <w:r w:rsidR="00000E47">
        <w:t xml:space="preserve"> [MES] </w:t>
      </w:r>
      <w:r>
        <w:t xml:space="preserve">de </w:t>
      </w:r>
      <w:r w:rsidR="00000E47">
        <w:t>[AÑO]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0890" w14:textId="77777777" w:rsidR="007E6707" w:rsidRDefault="007E6707" w:rsidP="00A2073D">
      <w:r>
        <w:separator/>
      </w:r>
    </w:p>
  </w:endnote>
  <w:endnote w:type="continuationSeparator" w:id="0">
    <w:p w14:paraId="7302FDC0" w14:textId="77777777" w:rsidR="007E6707" w:rsidRDefault="007E6707" w:rsidP="00A2073D">
      <w:r>
        <w:continuationSeparator/>
      </w:r>
    </w:p>
  </w:endnote>
  <w:endnote w:type="continuationNotice" w:id="1">
    <w:p w14:paraId="729AEE5A" w14:textId="77777777" w:rsidR="007E6707" w:rsidRDefault="007E6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5E4D" w14:textId="77777777" w:rsidR="007E6707" w:rsidRDefault="007E6707" w:rsidP="00A2073D">
      <w:r>
        <w:separator/>
      </w:r>
    </w:p>
  </w:footnote>
  <w:footnote w:type="continuationSeparator" w:id="0">
    <w:p w14:paraId="6995D3D2" w14:textId="77777777" w:rsidR="007E6707" w:rsidRDefault="007E6707" w:rsidP="00A2073D">
      <w:r>
        <w:continuationSeparator/>
      </w:r>
    </w:p>
  </w:footnote>
  <w:footnote w:type="continuationNotice" w:id="1">
    <w:p w14:paraId="0230DC8E" w14:textId="77777777" w:rsidR="007E6707" w:rsidRDefault="007E6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47FC474A14C27A468EF9E706D7F06">
    <w:name w:val="99747FC474A14C27A468EF9E706D7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9F115DD84F9CBF3A25341AAFEB0C">
    <w:name w:val="69779F115DD84F9CBF3A25341AAFEB0C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1</cp:revision>
  <cp:lastPrinted>2022-06-07T12:52:00Z</cp:lastPrinted>
  <dcterms:created xsi:type="dcterms:W3CDTF">2022-06-27T07:29:00Z</dcterms:created>
  <dcterms:modified xsi:type="dcterms:W3CDTF">2025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